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E8" w:rsidRPr="00913FC8" w:rsidRDefault="00D61ED5" w:rsidP="006D6E17">
      <w:pPr>
        <w:spacing w:after="0"/>
        <w:ind w:left="6746" w:hanging="3033"/>
        <w:rPr>
          <w:rFonts w:ascii="HG丸ｺﾞｼｯｸM-PRO" w:eastAsia="HG丸ｺﾞｼｯｸM-PRO" w:hAnsi="HG丸ｺﾞｼｯｸM-PRO" w:cs="Microsoft YaHei"/>
          <w:sz w:val="20"/>
        </w:rPr>
      </w:pPr>
      <w:bookmarkStart w:id="0" w:name="_GoBack"/>
      <w:bookmarkEnd w:id="0"/>
      <w:r w:rsidRPr="00913FC8">
        <w:rPr>
          <w:rFonts w:ascii="HG丸ｺﾞｼｯｸM-PRO" w:eastAsia="HG丸ｺﾞｼｯｸM-PRO" w:hAnsi="HG丸ｺﾞｼｯｸM-PRO" w:cs="Microsoft YaHei"/>
          <w:sz w:val="40"/>
        </w:rPr>
        <w:t>診療情報提供書</w:t>
      </w:r>
    </w:p>
    <w:p w:rsidR="00335F15" w:rsidRPr="00913FC8" w:rsidRDefault="00D61ED5" w:rsidP="003C6DFD">
      <w:pPr>
        <w:spacing w:after="0"/>
        <w:ind w:firstLineChars="3200" w:firstLine="7360"/>
        <w:rPr>
          <w:rFonts w:ascii="HG丸ｺﾞｼｯｸM-PRO" w:eastAsia="HG丸ｺﾞｼｯｸM-PRO" w:hAnsi="HG丸ｺﾞｼｯｸM-PRO" w:cs="Microsoft YaHei"/>
          <w:sz w:val="20"/>
        </w:rPr>
      </w:pPr>
      <w:r w:rsidRPr="00913FC8">
        <w:rPr>
          <w:rFonts w:ascii="HG丸ｺﾞｼｯｸM-PRO" w:eastAsia="HG丸ｺﾞｼｯｸM-PRO" w:hAnsi="HG丸ｺﾞｼｯｸM-PRO" w:cs="Microsoft YaHei"/>
          <w:sz w:val="23"/>
        </w:rPr>
        <w:t>令和</w:t>
      </w:r>
      <w:r w:rsidR="00096921" w:rsidRPr="00913FC8">
        <w:rPr>
          <w:rFonts w:ascii="HG丸ｺﾞｼｯｸM-PRO" w:eastAsia="HG丸ｺﾞｼｯｸM-PRO" w:hAnsi="HG丸ｺﾞｼｯｸM-PRO" w:cs="Microsoft YaHei" w:hint="eastAsia"/>
          <w:sz w:val="23"/>
        </w:rPr>
        <w:t xml:space="preserve">　</w:t>
      </w:r>
      <w:r w:rsidR="003C6DFD">
        <w:rPr>
          <w:rFonts w:ascii="HG丸ｺﾞｼｯｸM-PRO" w:eastAsia="HG丸ｺﾞｼｯｸM-PRO" w:hAnsi="HG丸ｺﾞｼｯｸM-PRO" w:cs="Microsoft YaHei" w:hint="eastAsia"/>
          <w:sz w:val="23"/>
        </w:rPr>
        <w:t xml:space="preserve"> </w:t>
      </w:r>
      <w:r w:rsidR="00096921" w:rsidRPr="00913FC8">
        <w:rPr>
          <w:rFonts w:ascii="HG丸ｺﾞｼｯｸM-PRO" w:eastAsia="HG丸ｺﾞｼｯｸM-PRO" w:hAnsi="HG丸ｺﾞｼｯｸM-PRO" w:cs="Microsoft YaHei" w:hint="eastAsia"/>
          <w:sz w:val="23"/>
        </w:rPr>
        <w:t xml:space="preserve">　</w:t>
      </w:r>
      <w:r w:rsidRPr="00913FC8">
        <w:rPr>
          <w:rFonts w:ascii="HG丸ｺﾞｼｯｸM-PRO" w:eastAsia="HG丸ｺﾞｼｯｸM-PRO" w:hAnsi="HG丸ｺﾞｼｯｸM-PRO" w:cs="Microsoft YaHei"/>
          <w:sz w:val="23"/>
        </w:rPr>
        <w:t>年</w:t>
      </w:r>
      <w:r w:rsidR="00096921" w:rsidRPr="00913FC8">
        <w:rPr>
          <w:rFonts w:ascii="HG丸ｺﾞｼｯｸM-PRO" w:eastAsia="HG丸ｺﾞｼｯｸM-PRO" w:hAnsi="HG丸ｺﾞｼｯｸM-PRO" w:cs="Microsoft YaHei" w:hint="eastAsia"/>
          <w:sz w:val="23"/>
        </w:rPr>
        <w:t xml:space="preserve">　　</w:t>
      </w:r>
      <w:r w:rsidRPr="00913FC8">
        <w:rPr>
          <w:rFonts w:ascii="HG丸ｺﾞｼｯｸM-PRO" w:eastAsia="HG丸ｺﾞｼｯｸM-PRO" w:hAnsi="HG丸ｺﾞｼｯｸM-PRO" w:cs="Microsoft YaHei"/>
          <w:sz w:val="23"/>
        </w:rPr>
        <w:t>月</w:t>
      </w:r>
      <w:r w:rsidR="00096921" w:rsidRPr="00913FC8">
        <w:rPr>
          <w:rFonts w:ascii="HG丸ｺﾞｼｯｸM-PRO" w:eastAsia="HG丸ｺﾞｼｯｸM-PRO" w:hAnsi="HG丸ｺﾞｼｯｸM-PRO" w:cs="Microsoft YaHei" w:hint="eastAsia"/>
          <w:sz w:val="23"/>
        </w:rPr>
        <w:t xml:space="preserve">　</w:t>
      </w:r>
      <w:r w:rsidR="003C6DFD">
        <w:rPr>
          <w:rFonts w:ascii="HG丸ｺﾞｼｯｸM-PRO" w:eastAsia="HG丸ｺﾞｼｯｸM-PRO" w:hAnsi="HG丸ｺﾞｼｯｸM-PRO" w:cs="Microsoft YaHei" w:hint="eastAsia"/>
          <w:sz w:val="23"/>
        </w:rPr>
        <w:t xml:space="preserve">　</w:t>
      </w:r>
      <w:r w:rsidRPr="00913FC8">
        <w:rPr>
          <w:rFonts w:ascii="HG丸ｺﾞｼｯｸM-PRO" w:eastAsia="HG丸ｺﾞｼｯｸM-PRO" w:hAnsi="HG丸ｺﾞｼｯｸM-PRO" w:cs="Microsoft YaHei"/>
          <w:sz w:val="23"/>
        </w:rPr>
        <w:t>日</w:t>
      </w:r>
    </w:p>
    <w:tbl>
      <w:tblPr>
        <w:tblStyle w:val="TableGrid"/>
        <w:tblpPr w:leftFromText="142" w:rightFromText="142" w:vertAnchor="text" w:tblpX="-301" w:tblpY="1"/>
        <w:tblOverlap w:val="never"/>
        <w:tblW w:w="10817" w:type="dxa"/>
        <w:tblInd w:w="0" w:type="dxa"/>
        <w:tblCellMar>
          <w:top w:w="2" w:type="dxa"/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03"/>
        <w:gridCol w:w="4181"/>
        <w:gridCol w:w="217"/>
        <w:gridCol w:w="472"/>
        <w:gridCol w:w="4544"/>
      </w:tblGrid>
      <w:tr w:rsidR="006D6E17" w:rsidRPr="00913FC8" w:rsidTr="00037AF3">
        <w:trPr>
          <w:trHeight w:val="1404"/>
        </w:trPr>
        <w:tc>
          <w:tcPr>
            <w:tcW w:w="58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35F15" w:rsidRPr="00913FC8" w:rsidRDefault="00D61ED5" w:rsidP="00B66DBA">
            <w:pPr>
              <w:spacing w:after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32"/>
                <w:szCs w:val="32"/>
              </w:rPr>
              <w:t>埼玉医科大学国際医療センター</w:t>
            </w:r>
          </w:p>
        </w:tc>
        <w:tc>
          <w:tcPr>
            <w:tcW w:w="5015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335F15" w:rsidRPr="00913FC8" w:rsidRDefault="003D44AA" w:rsidP="00B66DBA">
            <w:pPr>
              <w:spacing w:after="0"/>
              <w:ind w:right="31"/>
              <w:jc w:val="right"/>
              <w:rPr>
                <w:rFonts w:ascii="HG丸ｺﾞｼｯｸM-PRO" w:eastAsia="HG丸ｺﾞｼｯｸM-PRO" w:hAnsi="HG丸ｺﾞｼｯｸM-PRO" w:cs="Microsoft YaHei"/>
                <w:sz w:val="21"/>
              </w:rPr>
            </w:pPr>
            <w:r w:rsidRPr="00913FC8">
              <w:rPr>
                <w:rFonts w:ascii="HG丸ｺﾞｼｯｸM-PRO" w:eastAsia="HG丸ｺﾞｼｯｸM-PRO" w:hAnsi="HG丸ｺﾞｼｯｸM-PRO" w:cs="Microsoft YaHei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8125</wp:posOffset>
                      </wp:positionV>
                      <wp:extent cx="210502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F8B1D7" id="直線コネクタ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8.75pt" to="246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61ED5"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 xml:space="preserve">科　</w:t>
            </w:r>
          </w:p>
          <w:p w:rsidR="00335F15" w:rsidRDefault="003D44AA" w:rsidP="00B66DBA">
            <w:pPr>
              <w:spacing w:after="0"/>
              <w:ind w:right="28"/>
              <w:jc w:val="right"/>
              <w:rPr>
                <w:rFonts w:ascii="HG丸ｺﾞｼｯｸM-PRO" w:eastAsia="HG丸ｺﾞｼｯｸM-PRO" w:hAnsi="HG丸ｺﾞｼｯｸM-PRO" w:cs="Microsoft YaHei"/>
                <w:sz w:val="21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44805</wp:posOffset>
                      </wp:positionV>
                      <wp:extent cx="210502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BB0612" id="直線コネクタ 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27.15pt" to="245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13FC8" w:rsidRPr="00913FC8" w:rsidRDefault="00913FC8" w:rsidP="00B66DBA">
            <w:pPr>
              <w:spacing w:after="0"/>
              <w:ind w:right="28"/>
              <w:jc w:val="right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先生</w:t>
            </w:r>
          </w:p>
        </w:tc>
      </w:tr>
      <w:tr w:rsidR="006D6E17" w:rsidRPr="00913FC8" w:rsidTr="00037AF3">
        <w:trPr>
          <w:trHeight w:val="1218"/>
        </w:trPr>
        <w:tc>
          <w:tcPr>
            <w:tcW w:w="580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335F15" w:rsidRPr="00913FC8" w:rsidRDefault="00D61ED5" w:rsidP="00B66DBA">
            <w:pPr>
              <w:spacing w:after="17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紹介元医療機</w:t>
            </w:r>
            <w:r w:rsidR="006D6E17" w:rsidRPr="00913FC8">
              <w:rPr>
                <w:rFonts w:ascii="HG丸ｺﾞｼｯｸM-PRO" w:eastAsia="HG丸ｺﾞｼｯｸM-PRO" w:hAnsi="HG丸ｺﾞｼｯｸM-PRO" w:cs="Microsoft YaHei" w:hint="eastAsia"/>
                <w:sz w:val="21"/>
              </w:rPr>
              <w:t xml:space="preserve">　　　　　　　　　　　　　　　　　　　　　　　　　　　　</w:t>
            </w:r>
          </w:p>
          <w:p w:rsidR="00335F15" w:rsidRPr="00913FC8" w:rsidRDefault="00D61ED5" w:rsidP="00B66DBA">
            <w:pPr>
              <w:spacing w:after="0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所在地及び名称</w:t>
            </w:r>
          </w:p>
        </w:tc>
        <w:tc>
          <w:tcPr>
            <w:tcW w:w="5015" w:type="dxa"/>
            <w:gridSpan w:val="2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vAlign w:val="bottom"/>
          </w:tcPr>
          <w:p w:rsidR="00335F15" w:rsidRPr="00913FC8" w:rsidRDefault="00037AF3" w:rsidP="00B66DBA">
            <w:pPr>
              <w:spacing w:after="0"/>
              <w:ind w:right="31"/>
              <w:jc w:val="right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52400</wp:posOffset>
                      </wp:positionV>
                      <wp:extent cx="201930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A73E90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12pt" to="23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61ED5"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科</w:t>
            </w:r>
          </w:p>
        </w:tc>
      </w:tr>
      <w:tr w:rsidR="006D6E17" w:rsidRPr="00913FC8" w:rsidTr="00037AF3">
        <w:trPr>
          <w:trHeight w:val="762"/>
        </w:trPr>
        <w:tc>
          <w:tcPr>
            <w:tcW w:w="5801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335F15" w:rsidRPr="00913FC8" w:rsidRDefault="00D61ED5" w:rsidP="00B66DBA">
            <w:pPr>
              <w:spacing w:after="0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TEL/FAX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335F15" w:rsidRPr="00913FC8" w:rsidRDefault="003D44AA" w:rsidP="00B66DBA">
            <w:pPr>
              <w:spacing w:after="0"/>
              <w:ind w:right="28"/>
              <w:jc w:val="right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34950</wp:posOffset>
                      </wp:positionV>
                      <wp:extent cx="205740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91D2D5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18.5pt" to="241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61ED5"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先生</w:t>
            </w:r>
          </w:p>
        </w:tc>
      </w:tr>
      <w:tr w:rsidR="00B66DBA" w:rsidRPr="00913FC8" w:rsidTr="00037AF3">
        <w:trPr>
          <w:trHeight w:val="345"/>
        </w:trPr>
        <w:tc>
          <w:tcPr>
            <w:tcW w:w="1403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335F15" w:rsidRPr="00913FC8" w:rsidRDefault="00D61ED5" w:rsidP="00B66DBA">
            <w:pPr>
              <w:spacing w:after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フリガナ</w:t>
            </w:r>
          </w:p>
        </w:tc>
        <w:tc>
          <w:tcPr>
            <w:tcW w:w="418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F15" w:rsidRPr="00913FC8" w:rsidRDefault="00335F15" w:rsidP="00B66DB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9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F15" w:rsidRPr="00913FC8" w:rsidRDefault="00D61ED5" w:rsidP="00B66DBA">
            <w:pPr>
              <w:spacing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性別</w:t>
            </w:r>
          </w:p>
        </w:tc>
        <w:tc>
          <w:tcPr>
            <w:tcW w:w="454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335F15" w:rsidRPr="00913FC8" w:rsidRDefault="00D61ED5" w:rsidP="00B66DBA">
            <w:pPr>
              <w:spacing w:after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生年月日</w:t>
            </w:r>
          </w:p>
        </w:tc>
      </w:tr>
      <w:tr w:rsidR="00B66DBA" w:rsidRPr="00913FC8" w:rsidTr="00037AF3">
        <w:trPr>
          <w:trHeight w:val="755"/>
        </w:trPr>
        <w:tc>
          <w:tcPr>
            <w:tcW w:w="140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5F15" w:rsidRPr="00913FC8" w:rsidRDefault="00D61ED5" w:rsidP="00B66DBA">
            <w:pPr>
              <w:spacing w:after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患者氏名</w:t>
            </w:r>
          </w:p>
        </w:tc>
        <w:tc>
          <w:tcPr>
            <w:tcW w:w="4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F15" w:rsidRPr="00913FC8" w:rsidRDefault="00335F15" w:rsidP="00B66DB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F15" w:rsidRPr="00913FC8" w:rsidRDefault="00532FC4" w:rsidP="00B66DBA">
            <w:pPr>
              <w:spacing w:after="0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cs="Microsoft YaHei"/>
                  <w:sz w:val="21"/>
                </w:rPr>
                <w:id w:val="-79768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77A1">
                  <w:rPr>
                    <w:rFonts w:ascii="ＭＳ ゴシック" w:eastAsia="ＭＳ ゴシック" w:hAnsi="ＭＳ ゴシック" w:cs="Microsoft YaHei" w:hint="eastAsia"/>
                    <w:sz w:val="21"/>
                  </w:rPr>
                  <w:t>☐</w:t>
                </w:r>
              </w:sdtContent>
            </w:sdt>
            <w:r w:rsidR="00D61ED5"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男</w:t>
            </w:r>
            <w:r w:rsidR="000E1626" w:rsidRPr="00913FC8">
              <w:rPr>
                <w:rFonts w:ascii="HG丸ｺﾞｼｯｸM-PRO" w:eastAsia="HG丸ｺﾞｼｯｸM-PRO" w:hAnsi="HG丸ｺﾞｼｯｸM-PRO" w:cs="Microsoft YaHei" w:hint="eastAsia"/>
                <w:sz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Microsoft YaHei" w:hint="eastAsia"/>
                  <w:sz w:val="21"/>
                </w:rPr>
                <w:id w:val="-568497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77A1">
                  <w:rPr>
                    <w:rFonts w:ascii="ＭＳ ゴシック" w:eastAsia="ＭＳ ゴシック" w:hAnsi="ＭＳ ゴシック" w:cs="Microsoft YaHei" w:hint="eastAsia"/>
                    <w:sz w:val="21"/>
                  </w:rPr>
                  <w:t>☐</w:t>
                </w:r>
              </w:sdtContent>
            </w:sdt>
            <w:r w:rsidR="00D61ED5"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女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335F15" w:rsidRPr="00913FC8" w:rsidRDefault="00532FC4" w:rsidP="00B66DBA">
            <w:pPr>
              <w:spacing w:after="0"/>
              <w:ind w:left="14" w:right="11"/>
              <w:rPr>
                <w:rFonts w:ascii="HG丸ｺﾞｼｯｸM-PRO" w:eastAsia="HG丸ｺﾞｼｯｸM-PRO" w:hAnsi="HG丸ｺﾞｼｯｸM-PRO" w:cs="Microsoft YaHei"/>
                <w:sz w:val="21"/>
              </w:rPr>
            </w:pPr>
            <w:sdt>
              <w:sdtPr>
                <w:rPr>
                  <w:rFonts w:ascii="HG丸ｺﾞｼｯｸM-PRO" w:eastAsia="HG丸ｺﾞｼｯｸM-PRO" w:hAnsi="HG丸ｺﾞｼｯｸM-PRO" w:cs="Microsoft YaHei"/>
                  <w:sz w:val="21"/>
                </w:rPr>
                <w:id w:val="-132563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139">
                  <w:rPr>
                    <w:rFonts w:ascii="ＭＳ ゴシック" w:eastAsia="ＭＳ ゴシック" w:hAnsi="ＭＳ ゴシック" w:cs="Microsoft YaHei" w:hint="eastAsia"/>
                    <w:sz w:val="21"/>
                  </w:rPr>
                  <w:t>☐</w:t>
                </w:r>
              </w:sdtContent>
            </w:sdt>
            <w:r w:rsidR="00D61ED5"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 xml:space="preserve">大正　</w:t>
            </w:r>
            <w:sdt>
              <w:sdtPr>
                <w:rPr>
                  <w:rFonts w:ascii="HG丸ｺﾞｼｯｸM-PRO" w:eastAsia="HG丸ｺﾞｼｯｸM-PRO" w:hAnsi="HG丸ｺﾞｼｯｸM-PRO" w:cs="Microsoft YaHei"/>
                  <w:sz w:val="21"/>
                </w:rPr>
                <w:id w:val="147565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139">
                  <w:rPr>
                    <w:rFonts w:ascii="ＭＳ ゴシック" w:eastAsia="ＭＳ ゴシック" w:hAnsi="ＭＳ ゴシック" w:cs="Microsoft YaHei" w:hint="eastAsia"/>
                    <w:sz w:val="21"/>
                  </w:rPr>
                  <w:t>☐</w:t>
                </w:r>
              </w:sdtContent>
            </w:sdt>
            <w:r w:rsidR="00D61ED5"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昭和</w:t>
            </w:r>
            <w:r w:rsidR="000E1626" w:rsidRPr="00913FC8">
              <w:rPr>
                <w:rFonts w:ascii="HG丸ｺﾞｼｯｸM-PRO" w:eastAsia="HG丸ｺﾞｼｯｸM-PRO" w:hAnsi="HG丸ｺﾞｼｯｸM-PRO" w:cs="Microsoft YaHei" w:hint="eastAsia"/>
                <w:sz w:val="21"/>
              </w:rPr>
              <w:t xml:space="preserve">　</w:t>
            </w:r>
            <w:r w:rsidR="006D6E17" w:rsidRPr="00913FC8">
              <w:rPr>
                <w:rFonts w:ascii="HG丸ｺﾞｼｯｸM-PRO" w:eastAsia="HG丸ｺﾞｼｯｸM-PRO" w:hAnsi="HG丸ｺﾞｼｯｸM-PRO" w:cs="Microsoft YaHei" w:hint="eastAsia"/>
                <w:sz w:val="21"/>
              </w:rPr>
              <w:t xml:space="preserve">　　　　　　　　　　　　　　　　</w:t>
            </w:r>
            <w:sdt>
              <w:sdtPr>
                <w:rPr>
                  <w:rFonts w:ascii="HG丸ｺﾞｼｯｸM-PRO" w:eastAsia="HG丸ｺﾞｼｯｸM-PRO" w:hAnsi="HG丸ｺﾞｼｯｸM-PRO" w:cs="Microsoft YaHei" w:hint="eastAsia"/>
                  <w:sz w:val="21"/>
                </w:rPr>
                <w:id w:val="-1780178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139">
                  <w:rPr>
                    <w:rFonts w:ascii="ＭＳ ゴシック" w:eastAsia="ＭＳ ゴシック" w:hAnsi="ＭＳ ゴシック" w:cs="Microsoft YaHei" w:hint="eastAsia"/>
                    <w:sz w:val="21"/>
                  </w:rPr>
                  <w:t>☐</w:t>
                </w:r>
              </w:sdtContent>
            </w:sdt>
            <w:r w:rsidR="00D61ED5"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 xml:space="preserve">平成　</w:t>
            </w:r>
            <w:sdt>
              <w:sdtPr>
                <w:rPr>
                  <w:rFonts w:ascii="HG丸ｺﾞｼｯｸM-PRO" w:eastAsia="HG丸ｺﾞｼｯｸM-PRO" w:hAnsi="HG丸ｺﾞｼｯｸM-PRO" w:cs="Microsoft YaHei"/>
                  <w:sz w:val="21"/>
                </w:rPr>
                <w:id w:val="724647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139">
                  <w:rPr>
                    <w:rFonts w:ascii="ＭＳ ゴシック" w:eastAsia="ＭＳ ゴシック" w:hAnsi="ＭＳ ゴシック" w:cs="Microsoft YaHei" w:hint="eastAsia"/>
                    <w:sz w:val="21"/>
                  </w:rPr>
                  <w:t>☐</w:t>
                </w:r>
              </w:sdtContent>
            </w:sdt>
            <w:r w:rsidR="00D61ED5"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 xml:space="preserve">令和　</w:t>
            </w:r>
            <w:r w:rsidR="00BF675C" w:rsidRPr="00913FC8">
              <w:rPr>
                <w:rFonts w:ascii="HG丸ｺﾞｼｯｸM-PRO" w:eastAsia="HG丸ｺﾞｼｯｸM-PRO" w:hAnsi="HG丸ｺﾞｼｯｸM-PRO" w:cs="Microsoft YaHei" w:hint="eastAsia"/>
                <w:sz w:val="21"/>
              </w:rPr>
              <w:t xml:space="preserve">　　</w:t>
            </w:r>
            <w:r w:rsidR="00BA4B11">
              <w:rPr>
                <w:rFonts w:ascii="HG丸ｺﾞｼｯｸM-PRO" w:eastAsia="HG丸ｺﾞｼｯｸM-PRO" w:hAnsi="HG丸ｺﾞｼｯｸM-PRO" w:cs="Microsoft YaHei" w:hint="eastAsia"/>
                <w:sz w:val="21"/>
              </w:rPr>
              <w:t xml:space="preserve"> </w:t>
            </w:r>
            <w:r w:rsidR="00D61ED5"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年</w:t>
            </w:r>
            <w:r w:rsidR="003D44AA" w:rsidRPr="00913FC8">
              <w:rPr>
                <w:rFonts w:ascii="HG丸ｺﾞｼｯｸM-PRO" w:eastAsia="HG丸ｺﾞｼｯｸM-PRO" w:hAnsi="HG丸ｺﾞｼｯｸM-PRO" w:cs="Microsoft YaHei" w:hint="eastAsia"/>
                <w:sz w:val="21"/>
              </w:rPr>
              <w:t xml:space="preserve">　</w:t>
            </w:r>
            <w:r w:rsidR="00BF675C" w:rsidRPr="00913FC8">
              <w:rPr>
                <w:rFonts w:ascii="HG丸ｺﾞｼｯｸM-PRO" w:eastAsia="HG丸ｺﾞｼｯｸM-PRO" w:hAnsi="HG丸ｺﾞｼｯｸM-PRO" w:cs="Microsoft YaHei" w:hint="eastAsia"/>
                <w:sz w:val="21"/>
              </w:rPr>
              <w:t xml:space="preserve">　</w:t>
            </w:r>
            <w:r w:rsidR="00BA4B11">
              <w:rPr>
                <w:rFonts w:ascii="HG丸ｺﾞｼｯｸM-PRO" w:eastAsia="HG丸ｺﾞｼｯｸM-PRO" w:hAnsi="HG丸ｺﾞｼｯｸM-PRO" w:cs="Microsoft YaHei" w:hint="eastAsia"/>
                <w:sz w:val="21"/>
              </w:rPr>
              <w:t xml:space="preserve"> </w:t>
            </w:r>
            <w:r w:rsidR="00D61ED5"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月　　日　　歳</w:t>
            </w:r>
          </w:p>
        </w:tc>
      </w:tr>
      <w:tr w:rsidR="00335F15" w:rsidRPr="00913FC8" w:rsidTr="00037AF3">
        <w:trPr>
          <w:trHeight w:val="872"/>
        </w:trPr>
        <w:tc>
          <w:tcPr>
            <w:tcW w:w="10817" w:type="dxa"/>
            <w:gridSpan w:val="5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335F15" w:rsidRPr="00913FC8" w:rsidRDefault="00D61ED5" w:rsidP="00B66DBA">
            <w:pPr>
              <w:spacing w:after="0"/>
              <w:ind w:left="71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傷病名</w:t>
            </w:r>
          </w:p>
        </w:tc>
      </w:tr>
      <w:tr w:rsidR="00335F15" w:rsidRPr="00913FC8" w:rsidTr="00037AF3">
        <w:trPr>
          <w:trHeight w:val="872"/>
        </w:trPr>
        <w:tc>
          <w:tcPr>
            <w:tcW w:w="10817" w:type="dxa"/>
            <w:gridSpan w:val="5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335F15" w:rsidRPr="00913FC8" w:rsidRDefault="00D61ED5" w:rsidP="00B66DBA">
            <w:pPr>
              <w:spacing w:after="0"/>
              <w:ind w:left="71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紹介目的</w:t>
            </w:r>
          </w:p>
        </w:tc>
      </w:tr>
      <w:tr w:rsidR="00335F15" w:rsidRPr="00913FC8" w:rsidTr="00037AF3">
        <w:trPr>
          <w:trHeight w:val="872"/>
        </w:trPr>
        <w:tc>
          <w:tcPr>
            <w:tcW w:w="10817" w:type="dxa"/>
            <w:gridSpan w:val="5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335F15" w:rsidRPr="00913FC8" w:rsidRDefault="00D61ED5" w:rsidP="00B66DBA">
            <w:pPr>
              <w:spacing w:after="0"/>
              <w:ind w:left="71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既往歴及び家族歴</w:t>
            </w:r>
          </w:p>
        </w:tc>
      </w:tr>
      <w:tr w:rsidR="00335F15" w:rsidRPr="00913FC8" w:rsidTr="00037AF3">
        <w:trPr>
          <w:trHeight w:val="5747"/>
        </w:trPr>
        <w:tc>
          <w:tcPr>
            <w:tcW w:w="10817" w:type="dxa"/>
            <w:gridSpan w:val="5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6D6E17" w:rsidRPr="00913FC8" w:rsidRDefault="00D61ED5" w:rsidP="00B66DBA">
            <w:pPr>
              <w:spacing w:after="0"/>
              <w:ind w:left="71"/>
              <w:rPr>
                <w:rFonts w:ascii="HG丸ｺﾞｼｯｸM-PRO" w:eastAsia="HG丸ｺﾞｼｯｸM-PRO" w:hAnsi="HG丸ｺﾞｼｯｸM-PRO" w:cs="Microsoft YaHei"/>
                <w:sz w:val="21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症状、経過及び検査結果</w:t>
            </w:r>
          </w:p>
        </w:tc>
      </w:tr>
      <w:tr w:rsidR="00335F15" w:rsidRPr="00913FC8" w:rsidTr="00037AF3">
        <w:trPr>
          <w:trHeight w:val="872"/>
        </w:trPr>
        <w:tc>
          <w:tcPr>
            <w:tcW w:w="10817" w:type="dxa"/>
            <w:gridSpan w:val="5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335F15" w:rsidRPr="00913FC8" w:rsidRDefault="00D61ED5" w:rsidP="00B66DBA">
            <w:pPr>
              <w:spacing w:after="0"/>
              <w:ind w:left="71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現在の処方</w:t>
            </w:r>
          </w:p>
        </w:tc>
      </w:tr>
      <w:tr w:rsidR="00335F15" w:rsidRPr="00913FC8" w:rsidTr="00037AF3">
        <w:trPr>
          <w:trHeight w:val="490"/>
        </w:trPr>
        <w:tc>
          <w:tcPr>
            <w:tcW w:w="10817" w:type="dxa"/>
            <w:gridSpan w:val="5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35F15" w:rsidRPr="00913FC8" w:rsidRDefault="00D61ED5" w:rsidP="00B66DBA">
            <w:pPr>
              <w:tabs>
                <w:tab w:val="left" w:pos="930"/>
                <w:tab w:val="center" w:pos="4528"/>
              </w:tabs>
              <w:spacing w:after="0"/>
              <w:rPr>
                <w:rFonts w:ascii="HG丸ｺﾞｼｯｸM-PRO" w:eastAsia="HG丸ｺﾞｼｯｸM-PRO" w:hAnsi="HG丸ｺﾞｼｯｸM-PRO"/>
              </w:rPr>
            </w:pP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添付資料</w:t>
            </w: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ab/>
            </w:r>
            <w:r w:rsidR="00096921"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ab/>
            </w:r>
            <w:sdt>
              <w:sdtPr>
                <w:rPr>
                  <w:rFonts w:ascii="HG丸ｺﾞｼｯｸM-PRO" w:eastAsia="HG丸ｺﾞｼｯｸM-PRO" w:hAnsi="HG丸ｺﾞｼｯｸM-PRO" w:cs="Microsoft YaHei"/>
                  <w:sz w:val="21"/>
                </w:rPr>
                <w:id w:val="-961570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139">
                  <w:rPr>
                    <w:rFonts w:ascii="ＭＳ ゴシック" w:eastAsia="ＭＳ ゴシック" w:hAnsi="ＭＳ ゴシック" w:cs="Microsoft YaHei" w:hint="eastAsia"/>
                    <w:sz w:val="21"/>
                  </w:rPr>
                  <w:t>☐</w:t>
                </w:r>
              </w:sdtContent>
            </w:sdt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検査結果の写し</w:t>
            </w:r>
            <w:r w:rsidR="00096921" w:rsidRPr="00913FC8">
              <w:rPr>
                <w:rFonts w:ascii="HG丸ｺﾞｼｯｸM-PRO" w:eastAsia="HG丸ｺﾞｼｯｸM-PRO" w:hAnsi="HG丸ｺﾞｼｯｸM-PRO" w:cs="Microsoft YaHei" w:hint="eastAsia"/>
                <w:sz w:val="21"/>
              </w:rPr>
              <w:t xml:space="preserve">　　</w:t>
            </w:r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Microsoft YaHei"/>
                  <w:sz w:val="21"/>
                </w:rPr>
                <w:id w:val="-1038042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139">
                  <w:rPr>
                    <w:rFonts w:ascii="ＭＳ ゴシック" w:eastAsia="ＭＳ ゴシック" w:hAnsi="ＭＳ ゴシック" w:cs="Microsoft YaHei" w:hint="eastAsia"/>
                    <w:sz w:val="21"/>
                  </w:rPr>
                  <w:t>☐</w:t>
                </w:r>
              </w:sdtContent>
            </w:sdt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 xml:space="preserve">画像の写し　　　</w:t>
            </w:r>
            <w:sdt>
              <w:sdtPr>
                <w:rPr>
                  <w:rFonts w:ascii="HG丸ｺﾞｼｯｸM-PRO" w:eastAsia="HG丸ｺﾞｼｯｸM-PRO" w:hAnsi="HG丸ｺﾞｼｯｸM-PRO" w:cs="Microsoft YaHei"/>
                  <w:sz w:val="21"/>
                </w:rPr>
                <w:id w:val="1112941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6139">
                  <w:rPr>
                    <w:rFonts w:ascii="ＭＳ ゴシック" w:eastAsia="ＭＳ ゴシック" w:hAnsi="ＭＳ ゴシック" w:cs="Microsoft YaHei" w:hint="eastAsia"/>
                    <w:sz w:val="21"/>
                  </w:rPr>
                  <w:t>☐</w:t>
                </w:r>
              </w:sdtContent>
            </w:sdt>
            <w:r w:rsidRPr="00913FC8">
              <w:rPr>
                <w:rFonts w:ascii="HG丸ｺﾞｼｯｸM-PRO" w:eastAsia="HG丸ｺﾞｼｯｸM-PRO" w:hAnsi="HG丸ｺﾞｼｯｸM-PRO" w:cs="Microsoft YaHei"/>
                <w:sz w:val="21"/>
              </w:rPr>
              <w:t>添付書類なし</w:t>
            </w:r>
          </w:p>
        </w:tc>
      </w:tr>
    </w:tbl>
    <w:p w:rsidR="00ED05E9" w:rsidRPr="00ED05E9" w:rsidRDefault="00ED05E9" w:rsidP="00802152">
      <w:pPr>
        <w:spacing w:after="0" w:line="20" w:lineRule="exact"/>
        <w:rPr>
          <w:rFonts w:eastAsiaTheme="minorEastAsia"/>
        </w:rPr>
      </w:pPr>
    </w:p>
    <w:sectPr w:rsidR="00ED05E9" w:rsidRPr="00ED05E9" w:rsidSect="004B0AA5">
      <w:pgSz w:w="11906" w:h="16838"/>
      <w:pgMar w:top="811" w:right="851" w:bottom="55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C4" w:rsidRDefault="00532FC4" w:rsidP="000E1626">
      <w:pPr>
        <w:spacing w:after="0" w:line="240" w:lineRule="auto"/>
      </w:pPr>
      <w:r>
        <w:separator/>
      </w:r>
    </w:p>
  </w:endnote>
  <w:endnote w:type="continuationSeparator" w:id="0">
    <w:p w:rsidR="00532FC4" w:rsidRDefault="00532FC4" w:rsidP="000E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C4" w:rsidRDefault="00532FC4" w:rsidP="000E1626">
      <w:pPr>
        <w:spacing w:after="0" w:line="240" w:lineRule="auto"/>
      </w:pPr>
      <w:r>
        <w:separator/>
      </w:r>
    </w:p>
  </w:footnote>
  <w:footnote w:type="continuationSeparator" w:id="0">
    <w:p w:rsidR="00532FC4" w:rsidRDefault="00532FC4" w:rsidP="000E1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15"/>
    <w:rsid w:val="00012CD3"/>
    <w:rsid w:val="00016401"/>
    <w:rsid w:val="00036D00"/>
    <w:rsid w:val="00037AF3"/>
    <w:rsid w:val="00072C72"/>
    <w:rsid w:val="00087C6C"/>
    <w:rsid w:val="00096921"/>
    <w:rsid w:val="000B4409"/>
    <w:rsid w:val="000E1626"/>
    <w:rsid w:val="001422E6"/>
    <w:rsid w:val="00143FE2"/>
    <w:rsid w:val="00161BD4"/>
    <w:rsid w:val="00177B6B"/>
    <w:rsid w:val="00335F15"/>
    <w:rsid w:val="003B3730"/>
    <w:rsid w:val="003C6DFD"/>
    <w:rsid w:val="003D44AA"/>
    <w:rsid w:val="0042304A"/>
    <w:rsid w:val="004646E8"/>
    <w:rsid w:val="004A5AA4"/>
    <w:rsid w:val="004B0AA5"/>
    <w:rsid w:val="004C6139"/>
    <w:rsid w:val="004E2350"/>
    <w:rsid w:val="00532FC4"/>
    <w:rsid w:val="00632967"/>
    <w:rsid w:val="00662FD9"/>
    <w:rsid w:val="006C5C83"/>
    <w:rsid w:val="006D6E17"/>
    <w:rsid w:val="007017BE"/>
    <w:rsid w:val="00745B7F"/>
    <w:rsid w:val="007E7A01"/>
    <w:rsid w:val="00802152"/>
    <w:rsid w:val="00821BB3"/>
    <w:rsid w:val="0082512D"/>
    <w:rsid w:val="008A0E2A"/>
    <w:rsid w:val="008C09BE"/>
    <w:rsid w:val="00913FC8"/>
    <w:rsid w:val="009917F3"/>
    <w:rsid w:val="009A61A5"/>
    <w:rsid w:val="009F0B82"/>
    <w:rsid w:val="00A44BBE"/>
    <w:rsid w:val="00A6438A"/>
    <w:rsid w:val="00A74E97"/>
    <w:rsid w:val="00AC7C0E"/>
    <w:rsid w:val="00B66DBA"/>
    <w:rsid w:val="00BA4B11"/>
    <w:rsid w:val="00BA4E77"/>
    <w:rsid w:val="00BF675C"/>
    <w:rsid w:val="00C36883"/>
    <w:rsid w:val="00CB1F41"/>
    <w:rsid w:val="00CC398B"/>
    <w:rsid w:val="00CE69B5"/>
    <w:rsid w:val="00D163F2"/>
    <w:rsid w:val="00D61ED5"/>
    <w:rsid w:val="00D80003"/>
    <w:rsid w:val="00DC77A1"/>
    <w:rsid w:val="00E04D1D"/>
    <w:rsid w:val="00E97DA0"/>
    <w:rsid w:val="00E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95" w:hanging="10"/>
      <w:outlineLvl w:val="0"/>
    </w:pPr>
    <w:rPr>
      <w:rFonts w:ascii="ＭＳ Ｐゴシック" w:eastAsia="ＭＳ Ｐゴシック" w:hAnsi="ＭＳ Ｐゴシック" w:cs="ＭＳ Ｐゴシック"/>
      <w:color w:val="000000"/>
      <w:sz w:val="3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5" w:line="259" w:lineRule="auto"/>
      <w:ind w:right="666"/>
      <w:jc w:val="center"/>
      <w:outlineLvl w:val="1"/>
    </w:pPr>
    <w:rPr>
      <w:rFonts w:ascii="ＭＳ 明朝" w:eastAsia="ＭＳ 明朝" w:hAnsi="ＭＳ 明朝" w:cs="ＭＳ 明朝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E1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62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E1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62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B4409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4409"/>
    <w:rPr>
      <w:rFonts w:ascii="MS UI Gothic" w:eastAsia="MS UI Gothic" w:hAnsi="Calibri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95" w:hanging="10"/>
      <w:outlineLvl w:val="0"/>
    </w:pPr>
    <w:rPr>
      <w:rFonts w:ascii="ＭＳ Ｐゴシック" w:eastAsia="ＭＳ Ｐゴシック" w:hAnsi="ＭＳ Ｐゴシック" w:cs="ＭＳ Ｐゴシック"/>
      <w:color w:val="000000"/>
      <w:sz w:val="3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5" w:line="259" w:lineRule="auto"/>
      <w:ind w:right="666"/>
      <w:jc w:val="center"/>
      <w:outlineLvl w:val="1"/>
    </w:pPr>
    <w:rPr>
      <w:rFonts w:ascii="ＭＳ 明朝" w:eastAsia="ＭＳ 明朝" w:hAnsi="ＭＳ 明朝" w:cs="ＭＳ 明朝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E1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62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E1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62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B4409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4409"/>
    <w:rPr>
      <w:rFonts w:ascii="MS UI Gothic" w:eastAsia="MS UI Gothic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0A52-309A-49A6-BBD6-B75638CE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診療情報提供書2022.indd</vt:lpstr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2022.indd</dc:title>
  <dc:creator>renkei2</dc:creator>
  <cp:lastModifiedBy>USER</cp:lastModifiedBy>
  <cp:revision>2</cp:revision>
  <cp:lastPrinted>2022-03-14T04:39:00Z</cp:lastPrinted>
  <dcterms:created xsi:type="dcterms:W3CDTF">2022-03-14T05:27:00Z</dcterms:created>
  <dcterms:modified xsi:type="dcterms:W3CDTF">2022-03-14T05:27:00Z</dcterms:modified>
</cp:coreProperties>
</file>